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oznámky k 31.12.</w:t>
      </w:r>
      <w:r w:rsidR="000A132E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2023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Pr="007E6D6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5481"/>
      </w:tblGrid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Andreja Radlinského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á 694, 908 01 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27829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1.01.1993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hodnutie zriaďovateľa v súlade so zákonom o rozpočtových pravidlách verejnej správ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Kúty</w:t>
            </w:r>
          </w:p>
        </w:tc>
      </w:tr>
      <w:tr w:rsidR="007E6D65" w:rsidRPr="007E6D65" w:rsidTr="000438D2">
        <w:trPr>
          <w:trHeight w:val="273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zriaďovateľa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m. Radlinského 981, 908 01  Kúty</w:t>
            </w:r>
          </w:p>
        </w:tc>
      </w:tr>
      <w:tr w:rsidR="007E6D65" w:rsidRPr="007E6D65" w:rsidTr="000438D2">
        <w:trPr>
          <w:trHeight w:val="546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) Účtovná jednotka je súčasťou konsolidovaného celku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7E6D65" w:rsidRPr="007E6D65" w:rsidTr="000438D2">
        <w:trPr>
          <w:trHeight w:val="561"/>
        </w:trPr>
        <w:tc>
          <w:tcPr>
            <w:tcW w:w="48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 Účtovná jednotka je súčasťou súhrnného celku verejnej správy</w:t>
            </w:r>
          </w:p>
        </w:tc>
        <w:tc>
          <w:tcPr>
            <w:tcW w:w="548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DF1BF7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7E6D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E6A75" w:rsidRPr="007E6D65" w:rsidRDefault="008E6A7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Pr="007E6D65" w:rsidRDefault="00625A5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ou činnosťou účtovnej jednotky je poskytovanie primárneho a sekundárneho vzdelávania. </w:t>
      </w:r>
    </w:p>
    <w:p w:rsidR="008E6A75" w:rsidRPr="007E6D6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Jana Mráz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</w:t>
            </w:r>
          </w:p>
        </w:tc>
      </w:tr>
      <w:tr w:rsidR="007E6D65" w:rsidRPr="007E6D65" w:rsidTr="007F7C2C">
        <w:tc>
          <w:tcPr>
            <w:tcW w:w="4781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unkcia </w:t>
            </w:r>
          </w:p>
        </w:tc>
        <w:tc>
          <w:tcPr>
            <w:tcW w:w="547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Renáta Antálková</w:t>
            </w:r>
          </w:p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tupkyňa</w:t>
            </w:r>
          </w:p>
        </w:tc>
      </w:tr>
    </w:tbl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D71" w:rsidRDefault="00560D71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1D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732" w:type="dxa"/>
          </w:tcPr>
          <w:p w:rsidR="008E6A75" w:rsidRPr="008E6A75" w:rsidRDefault="008E6A75" w:rsidP="001D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b/>
                <w:sz w:val="24"/>
                <w:szCs w:val="24"/>
              </w:rPr>
              <w:t>Predchádzajúce účtovné obdobie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 xml:space="preserve">z toho:  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8E6A75" w:rsidRPr="003E792A" w:rsidRDefault="000A132E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84" w:rsidRPr="003E792A" w:rsidRDefault="00DE3484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3E7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8E6A75" w:rsidRPr="008E6A75" w:rsidRDefault="000A132E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A75" w:rsidRPr="008E6A75" w:rsidRDefault="007B43B7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75" w:rsidRPr="008E6A75" w:rsidTr="001D1AA0">
        <w:tc>
          <w:tcPr>
            <w:tcW w:w="4781" w:type="dxa"/>
            <w:shd w:val="clear" w:color="auto" w:fill="F2F2F2"/>
          </w:tcPr>
          <w:p w:rsidR="008E6A75" w:rsidRPr="008E6A75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E6A75">
              <w:rPr>
                <w:rFonts w:ascii="Times New Roman" w:hAnsi="Times New Roman" w:cs="Times New Roman"/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8E6A75" w:rsidRPr="003E792A" w:rsidRDefault="008E6A75" w:rsidP="008E6A75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E6A75" w:rsidRPr="008E6A75" w:rsidRDefault="008E6A75" w:rsidP="000A132E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E6A75" w:rsidRDefault="008E6A75" w:rsidP="007E6D6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F1BF7">
        <w:rPr>
          <w:rFonts w:ascii="Times New Roman" w:eastAsia="Times New Roman" w:hAnsi="Times New Roman" w:cs="Tahoma"/>
          <w:b/>
          <w:bCs/>
          <w:lang w:eastAsia="sk-SK"/>
        </w:rPr>
      </w:r>
      <w:r w:rsidR="00DF1BF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F1BF7">
        <w:rPr>
          <w:rFonts w:ascii="Times New Roman" w:eastAsia="Times New Roman" w:hAnsi="Times New Roman" w:cs="Tahoma"/>
          <w:b/>
          <w:bCs/>
          <w:lang w:eastAsia="sk-SK"/>
        </w:rPr>
      </w:r>
      <w:r w:rsidR="00DF1BF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F1BF7">
        <w:rPr>
          <w:rFonts w:ascii="Times New Roman" w:eastAsia="Times New Roman" w:hAnsi="Times New Roman" w:cs="Tahoma"/>
          <w:b/>
          <w:bCs/>
          <w:lang w:eastAsia="sk-SK"/>
        </w:rPr>
      </w:r>
      <w:r w:rsidR="00DF1BF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DF1BF7">
        <w:rPr>
          <w:rFonts w:ascii="Times New Roman" w:eastAsia="Times New Roman" w:hAnsi="Times New Roman" w:cs="Tahoma"/>
          <w:b/>
          <w:bCs/>
          <w:lang w:eastAsia="sk-SK"/>
        </w:rPr>
      </w:r>
      <w:r w:rsidR="00DF1BF7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7E6D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7E6D65" w:rsidRPr="007E6D65" w:rsidRDefault="007E6D65" w:rsidP="007E6D65">
      <w:pPr>
        <w:spacing w:after="0" w:line="240" w:lineRule="auto"/>
        <w:ind w:left="357"/>
        <w:jc w:val="both"/>
        <w:rPr>
          <w:rFonts w:ascii="Times New Roman" w:eastAsia="Times New Roman" w:hAnsi="Times New Roman" w:cs="Tahoma"/>
          <w:b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ocenenia jednotlivých položiek majetku a záväzkov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  <w:p w:rsidR="007E6D65" w:rsidRPr="007E6D65" w:rsidRDefault="007E6D65" w:rsidP="007E6D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rezerv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  <w:p w:rsidR="007E6D65" w:rsidRPr="007E6D65" w:rsidRDefault="007E6D65" w:rsidP="007E6D65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7E6D65" w:rsidRPr="007E6D65" w:rsidTr="000438D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numPr>
                <w:ilvl w:val="0"/>
                <w:numId w:val="13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65" w:rsidRPr="007E6D65" w:rsidRDefault="007E6D65" w:rsidP="007E6D6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ahoma"/>
          <w:bCs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pôsob zostavenia odpisového plánu pre dlhodobý majetok, doba odpisovania, sadzby odpisov a odpisové metódy pri stanovení účtovných odpisov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7E6D6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</w:t>
      </w:r>
      <w:r w:rsidRPr="007E6D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vým dňom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iaca, v ktorom bol dlhodobý majetok uvedený do používani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Účtovné odpisy sa zaokrúhľujú na celé eurá nahor. Ak sa v priebehu používania majetku zistí, že doba odpisovania nezodpovedá opotrebeniu majetku, upravia sa odpisy majetku a doba odpisovania od 1.1. nasledujúceho roka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á doba užívania a odpisové sadzby sú stanovené vnútorným predpisom nasledovne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8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12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7E6D65" w:rsidRPr="007E6D65" w:rsidTr="000438D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40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35 Eur do 650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>účtovnej jednotky nie je dlhodobým nehmotným majetkom sa účtuje pri obstaraní do nákladov na účet 518 - Ostatné služby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 do </w:t>
      </w:r>
      <w:r w:rsidR="006C61B0">
        <w:rPr>
          <w:rFonts w:ascii="Times New Roman" w:eastAsia="Times New Roman" w:hAnsi="Times New Roman" w:cs="Times New Roman"/>
          <w:sz w:val="24"/>
          <w:szCs w:val="20"/>
          <w:lang w:eastAsia="sk-SK"/>
        </w:rPr>
        <w:t>1700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Eur, ktorý podľa vnútorného predpisu</w:t>
      </w:r>
      <w:r w:rsidRPr="007E6D65">
        <w:rPr>
          <w:rFonts w:ascii="Times New Roman" w:eastAsia="Times New Roman" w:hAnsi="Times New Roman" w:cs="Times New Roman"/>
          <w:color w:val="FF0000"/>
          <w:sz w:val="24"/>
          <w:szCs w:val="20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účtovnej jednotky nie je dlhodobým hmotným majetkom sa účtuje ako zásoby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7E6D65" w:rsidRPr="007E6D65" w:rsidRDefault="007E6D65" w:rsidP="007E6D65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7E6D65" w:rsidRPr="007E6D65" w:rsidRDefault="007E6D65" w:rsidP="007E6D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7E6D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riaďovateľa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výdavkami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7E6D65" w:rsidRPr="007E6D65" w:rsidRDefault="007E6D65" w:rsidP="007E6D6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p w:rsidR="007E6D65" w:rsidRP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Majetok v hodnote 4 099,00 € - trávny traktor bol zaradený 12.9.2019 na základe darovacej zmluvy do 2 odpisovej skupiny – doba odpisovania 6 rokov.</w:t>
      </w:r>
    </w:p>
    <w:p w:rsidR="007E6D65" w:rsidRDefault="007E6D6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Po odpočítaní odpisov je jeho hodnota k 31.12.20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0A132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43B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A132E">
        <w:rPr>
          <w:rFonts w:ascii="Times New Roman" w:eastAsia="Times New Roman" w:hAnsi="Times New Roman" w:cs="Times New Roman"/>
          <w:sz w:val="24"/>
          <w:szCs w:val="24"/>
          <w:lang w:eastAsia="sk-SK"/>
        </w:rPr>
        <w:t>135</w:t>
      </w:r>
      <w:r w:rsidR="00396202">
        <w:rPr>
          <w:rFonts w:ascii="Times New Roman" w:eastAsia="Times New Roman" w:hAnsi="Times New Roman" w:cs="Times New Roman"/>
          <w:sz w:val="24"/>
          <w:szCs w:val="24"/>
          <w:lang w:eastAsia="sk-SK"/>
        </w:rPr>
        <w:t>,00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</w:t>
      </w: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E6D65" w:rsidRPr="007E6D65" w:rsidTr="000438D2">
        <w:tc>
          <w:tcPr>
            <w:tcW w:w="522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Majetok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7E6D65" w:rsidRPr="007E6D65" w:rsidRDefault="000A132E" w:rsidP="0039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926E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5</w:t>
            </w:r>
            <w:r w:rsidR="00926E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522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520" w:hanging="25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37F2" w:rsidRPr="007E6D65" w:rsidRDefault="00A137F2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1AA0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uvedené v tabuľke sú pohľadávky s dobou splatnosti do jedného roka, ide o preplatky </w:t>
      </w:r>
    </w:p>
    <w:p w:rsidR="007E6D65" w:rsidRPr="007E6D65" w:rsidRDefault="001D1AA0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ektrickej energie za obdobie roku 202</w:t>
      </w:r>
      <w:r w:rsidR="000A132E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</w:p>
    <w:p w:rsidR="007E6D65" w:rsidRPr="007E6D65" w:rsidRDefault="007E6D65" w:rsidP="007E6D65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17"/>
        <w:gridCol w:w="1418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3962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A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</w:tcPr>
          <w:p w:rsidR="007E6D65" w:rsidRPr="007E6D65" w:rsidRDefault="007E6D65" w:rsidP="000A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0A1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do 1 roka z toho:</w:t>
            </w:r>
          </w:p>
        </w:tc>
        <w:tc>
          <w:tcPr>
            <w:tcW w:w="1417" w:type="dxa"/>
          </w:tcPr>
          <w:p w:rsidR="007E6D65" w:rsidRPr="007E6D65" w:rsidRDefault="000A132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34,56</w:t>
            </w:r>
          </w:p>
        </w:tc>
        <w:tc>
          <w:tcPr>
            <w:tcW w:w="1418" w:type="dxa"/>
          </w:tcPr>
          <w:p w:rsidR="007E6D65" w:rsidRPr="007E6D65" w:rsidRDefault="000A132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,38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  preplatky za elektrickú energiu a plyn</w:t>
            </w:r>
          </w:p>
        </w:tc>
        <w:tc>
          <w:tcPr>
            <w:tcW w:w="1417" w:type="dxa"/>
          </w:tcPr>
          <w:p w:rsidR="007E6D65" w:rsidRPr="007E6D65" w:rsidRDefault="000A132E" w:rsidP="000A1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34,56</w:t>
            </w:r>
          </w:p>
        </w:tc>
        <w:tc>
          <w:tcPr>
            <w:tcW w:w="1418" w:type="dxa"/>
          </w:tcPr>
          <w:p w:rsidR="007E6D65" w:rsidRPr="007E6D65" w:rsidRDefault="000A132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,38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 zostatkovou dobou splatnosti od 1 roka do 5 rokov z toho: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2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o zostatkovou dobou splatnosti nad 5 rokov z toho: </w:t>
            </w: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51"/>
        <w:gridCol w:w="2693"/>
      </w:tblGrid>
      <w:tr w:rsidR="007E6D65" w:rsidRPr="007E6D65" w:rsidTr="000438D2">
        <w:tc>
          <w:tcPr>
            <w:tcW w:w="4962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551" w:type="dxa"/>
            <w:shd w:val="clear" w:color="auto" w:fill="F2F2F2"/>
          </w:tcPr>
          <w:p w:rsidR="007E6D65" w:rsidRPr="007E6D65" w:rsidRDefault="007E6D65" w:rsidP="00B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B162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693" w:type="dxa"/>
            <w:shd w:val="clear" w:color="auto" w:fill="F2F2F2"/>
          </w:tcPr>
          <w:p w:rsidR="007E6D65" w:rsidRPr="007E6D65" w:rsidRDefault="007E6D65" w:rsidP="00B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228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162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školskej jedálne</w:t>
            </w:r>
          </w:p>
        </w:tc>
        <w:tc>
          <w:tcPr>
            <w:tcW w:w="2551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účet sociálneho fondu</w:t>
            </w:r>
          </w:p>
        </w:tc>
        <w:tc>
          <w:tcPr>
            <w:tcW w:w="2551" w:type="dxa"/>
          </w:tcPr>
          <w:p w:rsidR="0070433E" w:rsidRPr="007E6D65" w:rsidRDefault="00B16206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519,39</w:t>
            </w:r>
          </w:p>
        </w:tc>
        <w:tc>
          <w:tcPr>
            <w:tcW w:w="2693" w:type="dxa"/>
          </w:tcPr>
          <w:p w:rsidR="007E6D65" w:rsidRPr="007E6D65" w:rsidRDefault="00B1620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669,45</w:t>
            </w:r>
          </w:p>
        </w:tc>
      </w:tr>
      <w:tr w:rsidR="007E6D65" w:rsidRPr="007E6D65" w:rsidTr="000438D2">
        <w:tc>
          <w:tcPr>
            <w:tcW w:w="4962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depozit</w:t>
            </w:r>
          </w:p>
        </w:tc>
        <w:tc>
          <w:tcPr>
            <w:tcW w:w="2551" w:type="dxa"/>
          </w:tcPr>
          <w:p w:rsidR="007E6D65" w:rsidRPr="007E6D65" w:rsidRDefault="00B1620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 467,20</w:t>
            </w:r>
          </w:p>
        </w:tc>
        <w:tc>
          <w:tcPr>
            <w:tcW w:w="2693" w:type="dxa"/>
          </w:tcPr>
          <w:p w:rsidR="007E6D65" w:rsidRPr="007E6D65" w:rsidRDefault="00B1620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4 420,12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7E6D65" w:rsidRPr="007E6D65" w:rsidTr="000438D2">
        <w:tc>
          <w:tcPr>
            <w:tcW w:w="5529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09" w:type="dxa"/>
            <w:shd w:val="clear" w:color="auto" w:fill="F2F2F2"/>
          </w:tcPr>
          <w:p w:rsidR="007E6D65" w:rsidRPr="007E6D65" w:rsidRDefault="007E6D65" w:rsidP="00B1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162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704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B162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09" w:type="dxa"/>
          </w:tcPr>
          <w:p w:rsidR="007E6D65" w:rsidRPr="00DB108F" w:rsidRDefault="00B16206" w:rsidP="00B1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99,21</w:t>
            </w:r>
          </w:p>
        </w:tc>
        <w:tc>
          <w:tcPr>
            <w:tcW w:w="2268" w:type="dxa"/>
          </w:tcPr>
          <w:p w:rsidR="007E6D65" w:rsidRPr="007E6D65" w:rsidRDefault="00B16206" w:rsidP="00704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556,90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oistné</w:t>
            </w:r>
          </w:p>
        </w:tc>
        <w:tc>
          <w:tcPr>
            <w:tcW w:w="2409" w:type="dxa"/>
          </w:tcPr>
          <w:p w:rsidR="007E6D65" w:rsidRPr="00DB108F" w:rsidRDefault="000438D2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  <w:tc>
          <w:tcPr>
            <w:tcW w:w="2268" w:type="dxa"/>
          </w:tcPr>
          <w:p w:rsidR="007E6D65" w:rsidRPr="007E6D65" w:rsidRDefault="0070433E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,00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predplatné</w:t>
            </w:r>
          </w:p>
        </w:tc>
        <w:tc>
          <w:tcPr>
            <w:tcW w:w="2409" w:type="dxa"/>
          </w:tcPr>
          <w:p w:rsidR="007E6D65" w:rsidRPr="00DB108F" w:rsidRDefault="00DB108F" w:rsidP="00B16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B108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B162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654,78</w:t>
            </w:r>
          </w:p>
        </w:tc>
        <w:tc>
          <w:tcPr>
            <w:tcW w:w="2268" w:type="dxa"/>
          </w:tcPr>
          <w:p w:rsidR="007E6D65" w:rsidRPr="007E6D65" w:rsidRDefault="00B16206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032,88</w:t>
            </w:r>
          </w:p>
        </w:tc>
      </w:tr>
      <w:tr w:rsidR="007E6D65" w:rsidRPr="007E6D65" w:rsidTr="000438D2">
        <w:tc>
          <w:tcPr>
            <w:tcW w:w="5529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služby-licencie</w:t>
            </w:r>
          </w:p>
        </w:tc>
        <w:tc>
          <w:tcPr>
            <w:tcW w:w="2409" w:type="dxa"/>
          </w:tcPr>
          <w:p w:rsidR="007E6D65" w:rsidRPr="00DB108F" w:rsidRDefault="00B1620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,43</w:t>
            </w:r>
          </w:p>
        </w:tc>
        <w:tc>
          <w:tcPr>
            <w:tcW w:w="2268" w:type="dxa"/>
          </w:tcPr>
          <w:p w:rsidR="007E6D65" w:rsidRPr="007E6D65" w:rsidRDefault="00B1620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,02</w:t>
            </w: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25A55" w:rsidRDefault="00625A5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37F2" w:rsidRDefault="00A137F2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y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850"/>
        <w:gridCol w:w="1134"/>
        <w:gridCol w:w="992"/>
        <w:gridCol w:w="2949"/>
      </w:tblGrid>
      <w:tr w:rsidR="007E6D65" w:rsidRPr="007E6D65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637B72" w:rsidP="007E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4138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7E62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7E6D65" w:rsidRPr="007E6D65" w:rsidRDefault="007E6D65" w:rsidP="007E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</w:t>
            </w:r>
            <w:r w:rsidR="000438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  <w:r w:rsidR="007E62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7E6D65" w:rsidRPr="00413821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vysporiadaný výsledok hospodárenia min.ro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25A" w:rsidP="00043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348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6D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25A" w:rsidP="007E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44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413821" w:rsidP="007E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 w:rsidR="007E62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81,9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B67E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8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ledok hospodár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25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449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25A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3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25A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4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413821" w:rsidRDefault="007E625A" w:rsidP="0041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31,8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73EC" w:rsidRPr="002073EC" w:rsidRDefault="002073EC" w:rsidP="002073E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073EC">
        <w:rPr>
          <w:rFonts w:ascii="Times New Roman" w:hAnsi="Times New Roman" w:cs="Times New Roman"/>
          <w:b/>
          <w:sz w:val="24"/>
          <w:szCs w:val="24"/>
        </w:rPr>
        <w:t xml:space="preserve">Rezervy </w:t>
      </w:r>
      <w:r w:rsidRPr="002073EC">
        <w:rPr>
          <w:rFonts w:ascii="Times New Roman" w:hAnsi="Times New Roman" w:cs="Times New Roman"/>
          <w:sz w:val="24"/>
          <w:szCs w:val="24"/>
        </w:rPr>
        <w:t>- tabuľka č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20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EC" w:rsidRDefault="002073EC" w:rsidP="002073E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áme, že rezervu vytvorenú v roku 202</w:t>
      </w:r>
      <w:r w:rsidR="007E625A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použijeme na odchodné zamestnancov, ktorí dosiahnu </w:t>
      </w:r>
    </w:p>
    <w:p w:rsidR="002073EC" w:rsidRDefault="002073EC" w:rsidP="002073E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ôchodkový vek v roku 202</w:t>
      </w:r>
      <w:r w:rsidR="007E625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</w:p>
    <w:p w:rsidR="002073EC" w:rsidRPr="002073EC" w:rsidRDefault="002073EC" w:rsidP="002073EC">
      <w:pPr>
        <w:pStyle w:val="Pismenka"/>
        <w:tabs>
          <w:tab w:val="clear" w:pos="426"/>
        </w:tabs>
        <w:jc w:val="left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2073EC" w:rsidRPr="002073EC" w:rsidTr="000A132E">
        <w:tc>
          <w:tcPr>
            <w:tcW w:w="7230" w:type="dxa"/>
            <w:shd w:val="clear" w:color="auto" w:fill="F2F2F2"/>
          </w:tcPr>
          <w:p w:rsidR="002073EC" w:rsidRPr="002073EC" w:rsidRDefault="002073EC" w:rsidP="0020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položky / Suma</w:t>
            </w:r>
            <w:r w:rsidRPr="002073E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20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2073EC" w:rsidRPr="002073EC" w:rsidRDefault="002073EC" w:rsidP="0020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7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2073EC" w:rsidRPr="002073EC" w:rsidTr="000A132E">
        <w:tc>
          <w:tcPr>
            <w:tcW w:w="7230" w:type="dxa"/>
          </w:tcPr>
          <w:p w:rsidR="002073EC" w:rsidRPr="002073EC" w:rsidRDefault="002073EC" w:rsidP="007E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73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chodné              </w:t>
            </w:r>
            <w:r w:rsidR="007E62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499,20</w:t>
            </w:r>
          </w:p>
        </w:tc>
        <w:tc>
          <w:tcPr>
            <w:tcW w:w="2976" w:type="dxa"/>
          </w:tcPr>
          <w:p w:rsidR="002073EC" w:rsidRPr="002073EC" w:rsidRDefault="007E625A" w:rsidP="0020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4</w:t>
            </w:r>
          </w:p>
        </w:tc>
      </w:tr>
    </w:tbl>
    <w:p w:rsidR="002073EC" w:rsidRDefault="002073EC" w:rsidP="002073EC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7E6D65" w:rsidRPr="007E6D65" w:rsidRDefault="007E6D65" w:rsidP="007E6D65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Prehľad záväzkov podľa doby splatnosti je uvedený v tabuľkovej časti.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predstavujú predovšetkým mzdové záväzky voči zamestnancom z nevyplatených miezd za obdobie mesiaca decembra 20</w:t>
      </w:r>
      <w:r w:rsidR="006D7E7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228F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vody do zdravotných poisťovní a do sociálnej poisťovne, záväzky voči daňovému úradu a neuhradené faktúry za </w:t>
      </w:r>
      <w:r w:rsidR="007228FE">
        <w:rPr>
          <w:rFonts w:ascii="Times New Roman" w:eastAsia="Times New Roman" w:hAnsi="Times New Roman" w:cs="Times New Roman"/>
          <w:sz w:val="24"/>
          <w:szCs w:val="24"/>
          <w:lang w:eastAsia="sk-SK"/>
        </w:rPr>
        <w:t>tovar a služby dodané v roku 2022.</w:t>
      </w:r>
    </w:p>
    <w:p w:rsidR="007E6D65" w:rsidRPr="007E6D65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7E6D65" w:rsidRPr="007E6D65" w:rsidTr="000438D2">
        <w:tc>
          <w:tcPr>
            <w:tcW w:w="7230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E6D65" w:rsidRPr="007E6D65" w:rsidRDefault="007E6D65" w:rsidP="007E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6D7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E62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7E6D65" w:rsidRPr="007E6D65" w:rsidRDefault="007E6D65" w:rsidP="007E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</w:t>
            </w:r>
            <w:r w:rsidR="00003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E62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7E6D65" w:rsidRPr="007E6D65" w:rsidRDefault="007E625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519,39</w:t>
            </w:r>
          </w:p>
        </w:tc>
        <w:tc>
          <w:tcPr>
            <w:tcW w:w="1417" w:type="dxa"/>
          </w:tcPr>
          <w:p w:rsidR="007E6D65" w:rsidRPr="007E6D65" w:rsidRDefault="007E625A" w:rsidP="00003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69,4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7E6D65" w:rsidRPr="007E6D65" w:rsidRDefault="007E625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519,39</w:t>
            </w:r>
          </w:p>
        </w:tc>
        <w:tc>
          <w:tcPr>
            <w:tcW w:w="1417" w:type="dxa"/>
          </w:tcPr>
          <w:p w:rsidR="007E6D65" w:rsidRPr="007E6D65" w:rsidRDefault="007E625A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669,4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E6D65" w:rsidRPr="00C6692F" w:rsidRDefault="007A75AB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3 445,28</w:t>
            </w:r>
          </w:p>
        </w:tc>
        <w:tc>
          <w:tcPr>
            <w:tcW w:w="1417" w:type="dxa"/>
          </w:tcPr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6 290,77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7E6D65" w:rsidRPr="00C6692F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19,21</w:t>
            </w:r>
          </w:p>
        </w:tc>
        <w:tc>
          <w:tcPr>
            <w:tcW w:w="1417" w:type="dxa"/>
          </w:tcPr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652,41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zamestnancom</w:t>
            </w:r>
          </w:p>
        </w:tc>
        <w:tc>
          <w:tcPr>
            <w:tcW w:w="1559" w:type="dxa"/>
          </w:tcPr>
          <w:p w:rsidR="007E6D65" w:rsidRPr="00C6692F" w:rsidRDefault="007A75AB" w:rsidP="007A7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 406,90</w:t>
            </w:r>
          </w:p>
        </w:tc>
        <w:tc>
          <w:tcPr>
            <w:tcW w:w="1417" w:type="dxa"/>
          </w:tcPr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 239,57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7E6D65" w:rsidRPr="00C6692F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 840,41</w:t>
            </w:r>
          </w:p>
        </w:tc>
        <w:tc>
          <w:tcPr>
            <w:tcW w:w="1417" w:type="dxa"/>
          </w:tcPr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088,13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7E6D65" w:rsidRPr="00C6692F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 278,76</w:t>
            </w:r>
          </w:p>
        </w:tc>
        <w:tc>
          <w:tcPr>
            <w:tcW w:w="1417" w:type="dxa"/>
          </w:tcPr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310,66</w:t>
            </w: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7230" w:type="dxa"/>
          </w:tcPr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7E6D65" w:rsidRPr="007E6D65" w:rsidRDefault="007E6D65" w:rsidP="007E6D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opis a výška významných položiek výnosov</w:t>
      </w: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1984"/>
      </w:tblGrid>
      <w:tr w:rsidR="007E6D65" w:rsidRPr="007E6D65" w:rsidTr="000438D2">
        <w:tc>
          <w:tcPr>
            <w:tcW w:w="6096" w:type="dxa"/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855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A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984" w:type="dxa"/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F41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A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2126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 z toho:</w:t>
            </w:r>
          </w:p>
          <w:p w:rsidR="007E6D65" w:rsidRPr="007E6D65" w:rsidRDefault="007E6D65" w:rsidP="00993956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Pr="00C6692F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 807,46</w:t>
            </w:r>
          </w:p>
          <w:p w:rsidR="007E6D65" w:rsidRPr="00C6692F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 883,54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9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</w:t>
            </w: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a v RO a PO zriadených obcou alebo VÚC                     </w:t>
            </w:r>
          </w:p>
        </w:tc>
        <w:tc>
          <w:tcPr>
            <w:tcW w:w="2126" w:type="dxa"/>
          </w:tcPr>
          <w:p w:rsidR="007E6D65" w:rsidRPr="00C6692F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691 - Výnosy z bežných transferov z rozpočtu obce, VÚC z toho:</w:t>
            </w:r>
          </w:p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Pr="00C6692F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3 182,30</w:t>
            </w:r>
          </w:p>
          <w:p w:rsidR="007E6D65" w:rsidRPr="00C6692F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</w:tcPr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7 745,98</w:t>
            </w:r>
          </w:p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 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E6D65" w:rsidRDefault="007E6D65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6692F" w:rsidRPr="00C6692F" w:rsidRDefault="007A75AB" w:rsidP="001D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145 344,34</w:t>
            </w:r>
          </w:p>
        </w:tc>
        <w:tc>
          <w:tcPr>
            <w:tcW w:w="1984" w:type="dxa"/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E6D65" w:rsidRPr="007E6D65" w:rsidRDefault="007A75A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59 174,80</w:t>
            </w:r>
          </w:p>
        </w:tc>
      </w:tr>
      <w:tr w:rsidR="00993956" w:rsidRPr="007E6D65" w:rsidTr="000438D2">
        <w:tc>
          <w:tcPr>
            <w:tcW w:w="6096" w:type="dxa"/>
            <w:tcBorders>
              <w:left w:val="single" w:sz="4" w:space="0" w:color="auto"/>
            </w:tcBorders>
          </w:tcPr>
          <w:p w:rsidR="00993956" w:rsidRPr="00993956" w:rsidRDefault="00993956" w:rsidP="00993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56">
              <w:rPr>
                <w:rFonts w:ascii="Times New Roman" w:hAnsi="Times New Roman" w:cs="Times New Roman"/>
                <w:sz w:val="20"/>
                <w:szCs w:val="20"/>
              </w:rPr>
              <w:t xml:space="preserve">697 - Výnosy samosprávy z bežných transferov od ostatných subjekt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mimo verejnej správy z toho:                                                                                       </w:t>
            </w:r>
          </w:p>
        </w:tc>
        <w:tc>
          <w:tcPr>
            <w:tcW w:w="2126" w:type="dxa"/>
          </w:tcPr>
          <w:p w:rsidR="00993956" w:rsidRPr="007228FE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</w:tcPr>
          <w:p w:rsidR="00993956" w:rsidRPr="007E6D65" w:rsidRDefault="00993956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 podiel na výnosoch tvorili výnosy: </w:t>
      </w:r>
    </w:p>
    <w:p w:rsidR="007E6D65" w:rsidRPr="00625A55" w:rsidRDefault="007E6D65" w:rsidP="00FB6CE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360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bežných transferov zo ŠR, subjektov verejnej správy vo výške </w:t>
      </w:r>
      <w:r w:rsidR="007A75AB">
        <w:rPr>
          <w:rFonts w:ascii="Times New Roman" w:eastAsia="Times New Roman" w:hAnsi="Times New Roman" w:cs="Times New Roman"/>
          <w:sz w:val="24"/>
          <w:szCs w:val="24"/>
          <w:lang w:eastAsia="sk-SK"/>
        </w:rPr>
        <w:t>1 145 344,34 €</w:t>
      </w:r>
    </w:p>
    <w:p w:rsidR="00625A55" w:rsidRPr="007A75AB" w:rsidRDefault="00625A55" w:rsidP="00625A55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opis a výška významných položiek nákladov</w:t>
      </w:r>
    </w:p>
    <w:p w:rsidR="007E6D65" w:rsidRPr="007E6D65" w:rsidRDefault="007E6D65" w:rsidP="007E6D6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1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2203"/>
        <w:gridCol w:w="2065"/>
      </w:tblGrid>
      <w:tr w:rsidR="007E6D65" w:rsidRPr="007E6D65" w:rsidTr="000438D2">
        <w:trPr>
          <w:trHeight w:val="225"/>
        </w:trPr>
        <w:tc>
          <w:tcPr>
            <w:tcW w:w="5922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Opis /číslo účtu a názov/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C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1271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C6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2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</w:t>
            </w:r>
            <w:r w:rsidR="0099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7C6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66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1 - Spotreba materiálu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C6692F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0 214,04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3 132,82</w:t>
            </w:r>
          </w:p>
        </w:tc>
      </w:tr>
      <w:tr w:rsidR="007E6D65" w:rsidRPr="007E6D65" w:rsidTr="000438D2">
        <w:trPr>
          <w:trHeight w:val="114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2 - Spotreba energie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lektrická energia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a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yn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C6692F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 703,77</w:t>
            </w:r>
          </w:p>
          <w:p w:rsidR="001D1AA0" w:rsidRPr="00362FF4" w:rsidRDefault="00362FF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725,45</w:t>
            </w:r>
          </w:p>
          <w:p w:rsidR="00684FD3" w:rsidRPr="00362FF4" w:rsidRDefault="00362FF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708,56</w:t>
            </w:r>
          </w:p>
          <w:p w:rsidR="00684FD3" w:rsidRPr="00684FD3" w:rsidRDefault="00362FF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 269,76</w:t>
            </w:r>
          </w:p>
          <w:p w:rsidR="00684FD3" w:rsidRPr="00066604" w:rsidRDefault="00684FD3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 274,81</w:t>
            </w:r>
          </w:p>
          <w:p w:rsid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 634,44</w:t>
            </w:r>
          </w:p>
          <w:p w:rsidR="00993956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56,97</w:t>
            </w:r>
          </w:p>
          <w:p w:rsidR="00993956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 283,78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 udržiavanie z toho:</w:t>
            </w:r>
          </w:p>
          <w:p w:rsidR="007E6D65" w:rsidRPr="007E6D65" w:rsidRDefault="007E6D65" w:rsidP="007E6D6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 000,59</w:t>
            </w:r>
            <w:r w:rsidR="00C6692F" w:rsidRPr="00C669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742,20</w:t>
            </w:r>
          </w:p>
        </w:tc>
      </w:tr>
      <w:tr w:rsidR="007E6D65" w:rsidRPr="007E6D65" w:rsidTr="000438D2">
        <w:trPr>
          <w:trHeight w:val="259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3 - Náklady na reprezentáciu  z toho: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8 - Ostatné služby :</w:t>
            </w:r>
          </w:p>
          <w:p w:rsidR="007E6D65" w:rsidRPr="007E6D65" w:rsidRDefault="007E6D65" w:rsidP="007E6D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 728,31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 294,89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33 355,71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36 976,93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 576,8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4 629,83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 663,69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 293,31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 poplatk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2 - Daň z nehnuteľností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38 - Ostatné dane a poplatky 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066604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0,50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7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1 - Odpisy  DNM a DHM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pisy z vlastných zdrojov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pisy z cudzích zdrojov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3 - Tvorba ostatných rezerv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499,20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483,00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1 - Predané CP a podiel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2 - Úroky: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68 - Ostatné finančné náklady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179,8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292,36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imoriadne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72 - Škody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9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691"/>
        </w:trPr>
        <w:tc>
          <w:tcPr>
            <w:tcW w:w="5922" w:type="dxa"/>
            <w:tcBorders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 - Náklady na ostatné transfery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ý transfer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45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588 - Náklady z odvodu príjmov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7 882,23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5 727,47</w:t>
            </w:r>
          </w:p>
        </w:tc>
      </w:tr>
      <w:tr w:rsidR="007E6D65" w:rsidRPr="007E6D65" w:rsidTr="000438D2">
        <w:trPr>
          <w:trHeight w:val="466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9 - Náklady z budúceho odvodu príjmov z toho:</w:t>
            </w:r>
          </w:p>
          <w:p w:rsidR="007E6D65" w:rsidRPr="007E6D65" w:rsidRDefault="007E6D65" w:rsidP="007E6D65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 budúceho odvodu príjmov RO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1C5808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934,56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C647B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9,38</w:t>
            </w: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6D65" w:rsidRPr="007E6D65" w:rsidRDefault="007E6D65" w:rsidP="007E6D65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41 - ZC predaného DNM a DHM z toho: 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066604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2 - Predaný materiál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6D65" w:rsidRPr="007E6D65" w:rsidTr="000438D2">
        <w:trPr>
          <w:trHeight w:val="2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tabs>
                <w:tab w:val="left" w:pos="5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- Ostatné pokuty, penále a úroky z omeškania z toho:</w:t>
            </w:r>
            <w:r w:rsidRPr="007E6D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E6D65" w:rsidRPr="007E6D65" w:rsidRDefault="007E6D65" w:rsidP="007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E6D65" w:rsidRPr="007E6D65" w:rsidRDefault="007E6D65" w:rsidP="007E6D6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á výška nákladov k 31.12.202</w:t>
      </w:r>
      <w:r w:rsidR="007C647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ykázaná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v sume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7C647B">
        <w:rPr>
          <w:rFonts w:ascii="Times New Roman" w:eastAsia="Times New Roman" w:hAnsi="Times New Roman" w:cs="Times New Roman"/>
          <w:sz w:val="24"/>
          <w:szCs w:val="24"/>
          <w:lang w:eastAsia="sk-SK"/>
        </w:rPr>
        <w:t> 543 477,8</w:t>
      </w:r>
      <w:r w:rsidR="001C580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čo predstavuje nárast nákladov oproti roku 20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C647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eď </w:t>
      </w:r>
      <w:r w:rsidR="00DA77C3">
        <w:rPr>
          <w:rFonts w:ascii="Times New Roman" w:eastAsia="Times New Roman" w:hAnsi="Times New Roman" w:cs="Times New Roman"/>
          <w:sz w:val="24"/>
          <w:szCs w:val="24"/>
          <w:lang w:eastAsia="sk-SK"/>
        </w:rPr>
        <w:t>bol celkový objem ná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ov vo výške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 340 097,10</w:t>
      </w: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. </w:t>
      </w:r>
    </w:p>
    <w:p w:rsidR="001C5808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predovšetkým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30A3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ými</w:t>
      </w:r>
      <w:r w:rsidR="00E63C2E"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mi na mzdy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, energie</w:t>
      </w:r>
      <w:r w:rsidR="0031030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10303" w:rsidRDefault="00310303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27E89" w:rsidRPr="00E63C2E" w:rsidRDefault="00927E89" w:rsidP="00927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í podiel na nákladoch tvorili náklady</w:t>
      </w:r>
      <w:r w:rsidRPr="00E63C2E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: </w:t>
      </w:r>
    </w:p>
    <w:p w:rsidR="00684FD3" w:rsidRPr="00684FD3" w:rsidRDefault="00E63C2E" w:rsidP="00684FD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927E89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a materiálu</w:t>
      </w:r>
      <w:r w:rsidR="00C66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ume 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170 214,04</w:t>
      </w:r>
      <w:r w:rsidR="00684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a náklady na energie – plyn, elektrická energia a voda v sume 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55 703,77</w:t>
      </w:r>
    </w:p>
    <w:p w:rsidR="00927E89" w:rsidRPr="001C651C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zdové náklady vo výške  </w:t>
      </w:r>
      <w:r w:rsidR="00E63C2E" w:rsidRPr="001C6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833 355,71</w:t>
      </w:r>
      <w:r w:rsidRPr="001C6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927E89" w:rsidRPr="00DA77C3" w:rsidRDefault="00927E89" w:rsidP="00927E89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ociálne náklady vo výške </w:t>
      </w:r>
      <w:r w:rsid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</w:t>
      </w:r>
      <w:r w:rsidR="00C46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06 240,52</w:t>
      </w:r>
      <w:r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€</w:t>
      </w:r>
    </w:p>
    <w:p w:rsidR="00C6626E" w:rsidRDefault="00DA77C3" w:rsidP="00310303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2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áklady z odvodu príjmov RO vo výške 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1</w:t>
      </w:r>
      <w:r w:rsidR="00C46D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 882,23</w:t>
      </w:r>
      <w:r w:rsidR="00927E89" w:rsidRPr="00E6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účet 588, 589)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–</w:t>
      </w:r>
      <w:r w:rsidR="00C66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10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vorili náklady na prevod príjmov za poplatky za stravné a réžiu zo ŠJ, nájomné a poplatky za ŠKD.</w:t>
      </w:r>
    </w:p>
    <w:p w:rsidR="00C6626E" w:rsidRPr="00E63C2E" w:rsidRDefault="00C6626E" w:rsidP="00C662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podsúvahových účtoch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>Stav podsúvahových účtov k 31.12.20</w:t>
      </w:r>
      <w:r w:rsidR="00E7246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7E6D65" w:rsidRDefault="007E6D65" w:rsidP="00C4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71 DHM v používaní :  </w:t>
      </w:r>
      <w:r w:rsidR="00C46D71">
        <w:rPr>
          <w:rFonts w:ascii="Times New Roman" w:eastAsia="Times New Roman" w:hAnsi="Times New Roman" w:cs="Times New Roman"/>
          <w:sz w:val="24"/>
          <w:szCs w:val="24"/>
          <w:lang w:eastAsia="sk-SK"/>
        </w:rPr>
        <w:t>349 874,90 €</w:t>
      </w:r>
    </w:p>
    <w:p w:rsidR="00FB6CE0" w:rsidRDefault="00FB6CE0" w:rsidP="00C4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3 sme nadobudli majetok v hodnote 15 242,40 € (notebooky, tablety) </w:t>
      </w:r>
    </w:p>
    <w:p w:rsidR="007E6D65" w:rsidRPr="007E6D65" w:rsidRDefault="00FB6CE0" w:rsidP="00FB6C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preberacieho protokolu o bezodplatnom prevode majetku z MŠVVŠ SR.</w:t>
      </w: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B6CE0" w:rsidRPr="007E6D65" w:rsidRDefault="00FB6CE0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FB6CE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rozpočtovej organizácie bol schválený </w:t>
      </w:r>
      <w:r w:rsidRPr="007E6D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ecným</w:t>
      </w:r>
      <w:r w:rsidRPr="007E6D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upiteľstvom </w:t>
      </w:r>
      <w:r w:rsidRPr="006C6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16.02.2023</w:t>
      </w:r>
    </w:p>
    <w:p w:rsidR="007E6D65" w:rsidRPr="00FB6CE0" w:rsidRDefault="007E6D65" w:rsidP="007E6D6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1/2023-Q</w:t>
      </w:r>
    </w:p>
    <w:p w:rsidR="007E6D65" w:rsidRPr="00FB6CE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6D65" w:rsidRPr="00FB6CE0" w:rsidRDefault="007E6D65" w:rsidP="007E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6C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7E6D65" w:rsidRPr="00FB6CE0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prvá  zmena 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chválená dňa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12.04.2023</w:t>
      </w:r>
      <w:r w:rsidR="006C61B0"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nesením č.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3/2023-E</w:t>
      </w:r>
    </w:p>
    <w:p w:rsidR="007E6D65" w:rsidRPr="00FB6CE0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uhá zmena  schválená dňa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12.06.2023</w:t>
      </w:r>
      <w:r w:rsidR="00147436"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4/2023-F</w:t>
      </w:r>
    </w:p>
    <w:p w:rsidR="007E6D65" w:rsidRPr="00FB6CE0" w:rsidRDefault="007E6D65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tretia zmena  schválená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ňa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12.06.2023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4/2023-G</w:t>
      </w:r>
    </w:p>
    <w:p w:rsidR="006C61B0" w:rsidRPr="00FB6CE0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tvrtá zmena schválená dňa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.09.2023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3-F</w:t>
      </w:r>
    </w:p>
    <w:p w:rsidR="006C61B0" w:rsidRPr="00FB6CE0" w:rsidRDefault="006C61B0" w:rsidP="007E6D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piata zmena schválená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ňa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2</w:t>
      </w:r>
      <w:r w:rsidR="00FB6CE0">
        <w:rPr>
          <w:rFonts w:ascii="Times New Roman" w:eastAsia="Times New Roman" w:hAnsi="Times New Roman" w:cs="Times New Roman"/>
          <w:sz w:val="24"/>
          <w:szCs w:val="24"/>
          <w:lang w:eastAsia="ar-SA"/>
        </w:rPr>
        <w:t>3 uznesením č. 7/2023-G</w:t>
      </w:r>
    </w:p>
    <w:p w:rsid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6626E" w:rsidRPr="007E6D65" w:rsidRDefault="00C6626E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I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6D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7E6D65" w:rsidRPr="007E6D65" w:rsidRDefault="007E6D65" w:rsidP="007E6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2073EC" w:rsidRPr="002073EC" w:rsidRDefault="002073EC" w:rsidP="0020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31. decembri </w:t>
      </w:r>
      <w:r w:rsidRPr="002073E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</w:t>
      </w:r>
      <w:r w:rsidR="00625A5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</w:t>
      </w:r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e v účtovnej závierke za rok 202</w:t>
      </w:r>
      <w:r w:rsidR="00625A5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bookmarkStart w:id="0" w:name="_GoBack"/>
      <w:bookmarkEnd w:id="0"/>
      <w:r w:rsidRPr="002073E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B3DFE" w:rsidRDefault="000B3DFE"/>
    <w:sectPr w:rsidR="000B3DFE" w:rsidSect="000438D2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F7" w:rsidRDefault="00DF1BF7">
      <w:pPr>
        <w:spacing w:after="0" w:line="240" w:lineRule="auto"/>
      </w:pPr>
      <w:r>
        <w:separator/>
      </w:r>
    </w:p>
  </w:endnote>
  <w:endnote w:type="continuationSeparator" w:id="0">
    <w:p w:rsidR="00DF1BF7" w:rsidRDefault="00DF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E0" w:rsidRDefault="00FB6CE0" w:rsidP="000438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6CE0" w:rsidRDefault="00FB6CE0" w:rsidP="000438D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E0" w:rsidRDefault="00FB6CE0" w:rsidP="000438D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A55">
      <w:rPr>
        <w:rStyle w:val="slostrany"/>
        <w:noProof/>
      </w:rPr>
      <w:t>7</w:t>
    </w:r>
    <w:r>
      <w:rPr>
        <w:rStyle w:val="slostrany"/>
      </w:rPr>
      <w:fldChar w:fldCharType="end"/>
    </w:r>
  </w:p>
  <w:p w:rsidR="00FB6CE0" w:rsidRDefault="00FB6CE0" w:rsidP="000438D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F7" w:rsidRDefault="00DF1BF7">
      <w:pPr>
        <w:spacing w:after="0" w:line="240" w:lineRule="auto"/>
      </w:pPr>
      <w:r>
        <w:separator/>
      </w:r>
    </w:p>
  </w:footnote>
  <w:footnote w:type="continuationSeparator" w:id="0">
    <w:p w:rsidR="00DF1BF7" w:rsidRDefault="00DF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E0" w:rsidRDefault="00FB6CE0" w:rsidP="000438D2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Základná škola Andreja Radlinského Kúty</w:t>
    </w:r>
  </w:p>
  <w:p w:rsidR="00FB6CE0" w:rsidRDefault="00FB6CE0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3</w:t>
    </w:r>
  </w:p>
  <w:p w:rsidR="00FB6CE0" w:rsidRDefault="00FB6CE0" w:rsidP="000438D2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</w:p>
  <w:p w:rsidR="00FB6CE0" w:rsidRDefault="00FB6CE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38"/>
    <w:multiLevelType w:val="hybridMultilevel"/>
    <w:tmpl w:val="3CCA93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3FF4"/>
    <w:multiLevelType w:val="multilevel"/>
    <w:tmpl w:val="DCF678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7612E"/>
    <w:multiLevelType w:val="hybridMultilevel"/>
    <w:tmpl w:val="6D167F5C"/>
    <w:lvl w:ilvl="0" w:tplc="93943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84"/>
    <w:rsid w:val="00003A91"/>
    <w:rsid w:val="000438D2"/>
    <w:rsid w:val="00066604"/>
    <w:rsid w:val="00066FCE"/>
    <w:rsid w:val="00093845"/>
    <w:rsid w:val="00097FCB"/>
    <w:rsid w:val="000A132E"/>
    <w:rsid w:val="000A1C17"/>
    <w:rsid w:val="000B065F"/>
    <w:rsid w:val="000B3DFE"/>
    <w:rsid w:val="000B66C0"/>
    <w:rsid w:val="000C1F04"/>
    <w:rsid w:val="000D6544"/>
    <w:rsid w:val="000E3343"/>
    <w:rsid w:val="00127134"/>
    <w:rsid w:val="00147436"/>
    <w:rsid w:val="001A26D6"/>
    <w:rsid w:val="001C5808"/>
    <w:rsid w:val="001C651C"/>
    <w:rsid w:val="001D1AA0"/>
    <w:rsid w:val="001F4E9C"/>
    <w:rsid w:val="002073EC"/>
    <w:rsid w:val="002623A4"/>
    <w:rsid w:val="0027380B"/>
    <w:rsid w:val="002C4B33"/>
    <w:rsid w:val="00310303"/>
    <w:rsid w:val="003166A9"/>
    <w:rsid w:val="00362FF4"/>
    <w:rsid w:val="00391288"/>
    <w:rsid w:val="003922A2"/>
    <w:rsid w:val="003943F9"/>
    <w:rsid w:val="00396202"/>
    <w:rsid w:val="003A0CBD"/>
    <w:rsid w:val="003B0326"/>
    <w:rsid w:val="003C52D9"/>
    <w:rsid w:val="003D2670"/>
    <w:rsid w:val="003E30A3"/>
    <w:rsid w:val="003E792A"/>
    <w:rsid w:val="00413821"/>
    <w:rsid w:val="00422B8E"/>
    <w:rsid w:val="00427C28"/>
    <w:rsid w:val="004609E4"/>
    <w:rsid w:val="00474C8E"/>
    <w:rsid w:val="0051779A"/>
    <w:rsid w:val="00560D71"/>
    <w:rsid w:val="0056702F"/>
    <w:rsid w:val="0058452D"/>
    <w:rsid w:val="005B06BD"/>
    <w:rsid w:val="005C4D1F"/>
    <w:rsid w:val="005E2FFA"/>
    <w:rsid w:val="005E45B0"/>
    <w:rsid w:val="00625A55"/>
    <w:rsid w:val="00625C2A"/>
    <w:rsid w:val="00637B72"/>
    <w:rsid w:val="00684FD3"/>
    <w:rsid w:val="006C0F42"/>
    <w:rsid w:val="006C61B0"/>
    <w:rsid w:val="006C7D73"/>
    <w:rsid w:val="006D7E76"/>
    <w:rsid w:val="006E348F"/>
    <w:rsid w:val="0070433E"/>
    <w:rsid w:val="00710769"/>
    <w:rsid w:val="007228FE"/>
    <w:rsid w:val="00754270"/>
    <w:rsid w:val="00764BBC"/>
    <w:rsid w:val="00781190"/>
    <w:rsid w:val="007A75AB"/>
    <w:rsid w:val="007B43B7"/>
    <w:rsid w:val="007C647B"/>
    <w:rsid w:val="007E625A"/>
    <w:rsid w:val="007E6D65"/>
    <w:rsid w:val="007F7C2C"/>
    <w:rsid w:val="00811FAE"/>
    <w:rsid w:val="008552F2"/>
    <w:rsid w:val="0086665B"/>
    <w:rsid w:val="008E6A75"/>
    <w:rsid w:val="00926EC4"/>
    <w:rsid w:val="00927E89"/>
    <w:rsid w:val="0094313C"/>
    <w:rsid w:val="00972855"/>
    <w:rsid w:val="00976316"/>
    <w:rsid w:val="00993956"/>
    <w:rsid w:val="009E632E"/>
    <w:rsid w:val="00A05FC8"/>
    <w:rsid w:val="00A137F2"/>
    <w:rsid w:val="00A63353"/>
    <w:rsid w:val="00A7251B"/>
    <w:rsid w:val="00A8545B"/>
    <w:rsid w:val="00A9558D"/>
    <w:rsid w:val="00AB2F2D"/>
    <w:rsid w:val="00AE7ACB"/>
    <w:rsid w:val="00AF70C2"/>
    <w:rsid w:val="00B16206"/>
    <w:rsid w:val="00B31CAF"/>
    <w:rsid w:val="00B3761F"/>
    <w:rsid w:val="00B67EBD"/>
    <w:rsid w:val="00C40176"/>
    <w:rsid w:val="00C434E8"/>
    <w:rsid w:val="00C4629A"/>
    <w:rsid w:val="00C46D71"/>
    <w:rsid w:val="00C522D3"/>
    <w:rsid w:val="00C6626E"/>
    <w:rsid w:val="00C6692F"/>
    <w:rsid w:val="00C711CB"/>
    <w:rsid w:val="00CC297D"/>
    <w:rsid w:val="00D17F75"/>
    <w:rsid w:val="00D446D0"/>
    <w:rsid w:val="00DA77C3"/>
    <w:rsid w:val="00DB108F"/>
    <w:rsid w:val="00DB179C"/>
    <w:rsid w:val="00DE3484"/>
    <w:rsid w:val="00DF1BF7"/>
    <w:rsid w:val="00E02F0E"/>
    <w:rsid w:val="00E23FD2"/>
    <w:rsid w:val="00E63C2E"/>
    <w:rsid w:val="00E72461"/>
    <w:rsid w:val="00F416AB"/>
    <w:rsid w:val="00F64075"/>
    <w:rsid w:val="00F74F9E"/>
    <w:rsid w:val="00F77B84"/>
    <w:rsid w:val="00FA20F6"/>
    <w:rsid w:val="00FB6CE0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928"/>
  <w15:docId w15:val="{B08B5014-23D9-4C1D-B5EA-FC7556D3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7E6D65"/>
  </w:style>
  <w:style w:type="paragraph" w:styleId="Hlavika">
    <w:name w:val="header"/>
    <w:basedOn w:val="Normlny"/>
    <w:link w:val="HlavikaChar"/>
    <w:rsid w:val="007E6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7E6D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626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37F2"/>
    <w:rPr>
      <w:rFonts w:ascii="Segoe UI" w:hAnsi="Segoe UI" w:cs="Segoe UI"/>
      <w:sz w:val="18"/>
      <w:szCs w:val="18"/>
    </w:rPr>
  </w:style>
  <w:style w:type="paragraph" w:customStyle="1" w:styleId="Pismenka">
    <w:name w:val="Pismenka"/>
    <w:basedOn w:val="Zkladntext"/>
    <w:rsid w:val="002073EC"/>
    <w:pPr>
      <w:tabs>
        <w:tab w:val="num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073E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0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DEBB-5604-4EA5-90E7-0A662C8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4-03-26T13:00:00Z</cp:lastPrinted>
  <dcterms:created xsi:type="dcterms:W3CDTF">2021-02-19T09:12:00Z</dcterms:created>
  <dcterms:modified xsi:type="dcterms:W3CDTF">2024-03-26T13:01:00Z</dcterms:modified>
</cp:coreProperties>
</file>